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B2" w:rsidRDefault="002230B2" w:rsidP="00814E8B">
      <w:pPr>
        <w:rPr>
          <w:rFonts w:ascii="Times New Roman" w:hAnsi="Times New Roman" w:cs="Times New Roman"/>
          <w:b/>
          <w:sz w:val="32"/>
          <w:szCs w:val="32"/>
        </w:rPr>
      </w:pPr>
    </w:p>
    <w:p w:rsidR="00DC198F" w:rsidRPr="0058404B" w:rsidRDefault="00814E8B" w:rsidP="0058404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025</w:t>
      </w:r>
      <w:r w:rsidR="006B13E9" w:rsidRPr="00EF0BA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. </w:t>
      </w:r>
      <w:r w:rsidR="00EF3F30">
        <w:rPr>
          <w:rFonts w:ascii="Times New Roman" w:hAnsi="Times New Roman" w:cs="Times New Roman"/>
          <w:b/>
          <w:color w:val="002060"/>
          <w:sz w:val="36"/>
          <w:szCs w:val="36"/>
        </w:rPr>
        <w:t>SZEPTEMBERI</w:t>
      </w:r>
      <w:r w:rsidR="00225F44" w:rsidRPr="00EF0BA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PROGRAMOK</w:t>
      </w:r>
    </w:p>
    <w:p w:rsidR="00DC198F" w:rsidRPr="004F007A" w:rsidRDefault="00DC198F" w:rsidP="004F007A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230B2" w:rsidRPr="004F007A" w:rsidRDefault="002230B2" w:rsidP="004F007A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E0100" w:rsidRPr="009F4B44" w:rsidRDefault="001E0100" w:rsidP="009F4B4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9F4B4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Szülői értekezletek:</w:t>
      </w:r>
    </w:p>
    <w:p w:rsidR="000825DE" w:rsidRDefault="000825DE" w:rsidP="007A1D34">
      <w:pPr>
        <w:pStyle w:val="Listaszerbekezds"/>
        <w:spacing w:after="0"/>
        <w:ind w:left="1422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0100" w:rsidRPr="000825DE" w:rsidRDefault="00EF3F30" w:rsidP="000825DE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25DE">
        <w:rPr>
          <w:rFonts w:ascii="Times New Roman" w:hAnsi="Times New Roman" w:cs="Times New Roman"/>
          <w:b/>
          <w:color w:val="002060"/>
          <w:sz w:val="32"/>
          <w:szCs w:val="32"/>
        </w:rPr>
        <w:t>Szeptember</w:t>
      </w:r>
      <w:r w:rsidR="006C46E9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274C76">
        <w:rPr>
          <w:rFonts w:ascii="Times New Roman" w:hAnsi="Times New Roman" w:cs="Times New Roman"/>
          <w:b/>
          <w:color w:val="002060"/>
          <w:sz w:val="32"/>
          <w:szCs w:val="32"/>
        </w:rPr>
        <w:t>30</w:t>
      </w:r>
      <w:bookmarkStart w:id="0" w:name="_GoBack"/>
      <w:bookmarkEnd w:id="0"/>
      <w:r w:rsidR="008A2604" w:rsidRPr="000825DE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="006C46E9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225F44" w:rsidRPr="000825DE">
        <w:rPr>
          <w:rFonts w:ascii="Times New Roman" w:hAnsi="Times New Roman" w:cs="Times New Roman"/>
          <w:b/>
          <w:color w:val="002060"/>
          <w:sz w:val="32"/>
          <w:szCs w:val="32"/>
        </w:rPr>
        <w:t>(</w:t>
      </w:r>
      <w:r w:rsidRPr="000825DE">
        <w:rPr>
          <w:rFonts w:ascii="Times New Roman" w:hAnsi="Times New Roman" w:cs="Times New Roman"/>
          <w:b/>
          <w:color w:val="002060"/>
          <w:sz w:val="32"/>
          <w:szCs w:val="32"/>
        </w:rPr>
        <w:t>kedd</w:t>
      </w:r>
      <w:r w:rsidR="001E0100" w:rsidRPr="000825DE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0825DE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0825DE">
        <w:rPr>
          <w:rFonts w:ascii="Times New Roman" w:hAnsi="Times New Roman" w:cs="Times New Roman"/>
          <w:b/>
          <w:color w:val="002060"/>
          <w:sz w:val="32"/>
          <w:szCs w:val="32"/>
        </w:rPr>
        <w:t>Tulipán csoport</w:t>
      </w:r>
      <w:r w:rsidR="001E0100" w:rsidRPr="000825DE">
        <w:rPr>
          <w:rFonts w:ascii="Times New Roman" w:hAnsi="Times New Roman" w:cs="Times New Roman"/>
          <w:b/>
          <w:color w:val="002060"/>
          <w:sz w:val="32"/>
          <w:szCs w:val="32"/>
        </w:rPr>
        <w:t>ban</w:t>
      </w:r>
      <w:r w:rsidR="00530D1F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E0100" w:rsidRPr="000825DE">
        <w:rPr>
          <w:rFonts w:ascii="Times New Roman" w:hAnsi="Times New Roman" w:cs="Times New Roman"/>
          <w:b/>
          <w:color w:val="FF0000"/>
          <w:sz w:val="32"/>
          <w:szCs w:val="32"/>
        </w:rPr>
        <w:t>16:30</w:t>
      </w:r>
    </w:p>
    <w:p w:rsidR="000825DE" w:rsidRDefault="000825DE" w:rsidP="000825DE">
      <w:pPr>
        <w:pStyle w:val="Listaszerbekezds"/>
        <w:spacing w:after="0"/>
        <w:ind w:left="142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825DE" w:rsidRDefault="00814E8B" w:rsidP="000825DE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Szeptember 24</w:t>
      </w:r>
      <w:r w:rsidR="008A2604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szerda) </w:t>
      </w:r>
      <w:r w:rsidR="001E010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Harangvirág csoportban </w:t>
      </w:r>
      <w:r w:rsidR="001E0100" w:rsidRPr="001E0100">
        <w:rPr>
          <w:rFonts w:ascii="Times New Roman" w:hAnsi="Times New Roman" w:cs="Times New Roman"/>
          <w:b/>
          <w:color w:val="FF0000"/>
          <w:sz w:val="32"/>
          <w:szCs w:val="32"/>
        </w:rPr>
        <w:t>16:30</w:t>
      </w:r>
    </w:p>
    <w:p w:rsidR="000825DE" w:rsidRPr="000825DE" w:rsidRDefault="000825DE" w:rsidP="000825DE">
      <w:pPr>
        <w:pStyle w:val="Listaszerbekezds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825DE" w:rsidRDefault="00814E8B" w:rsidP="000825DE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Szeptember 25</w:t>
      </w:r>
      <w:r w:rsidR="002230B2" w:rsidRPr="000825DE">
        <w:rPr>
          <w:rFonts w:ascii="Times New Roman" w:hAnsi="Times New Roman" w:cs="Times New Roman"/>
          <w:b/>
          <w:color w:val="002060"/>
          <w:sz w:val="32"/>
          <w:szCs w:val="32"/>
        </w:rPr>
        <w:t>. (c</w:t>
      </w:r>
      <w:r w:rsidR="000825DE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sütörtök) </w:t>
      </w:r>
      <w:r w:rsidR="001E0100" w:rsidRPr="000825D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Napvirág csoportban </w:t>
      </w:r>
      <w:r w:rsidR="001E0100" w:rsidRPr="000825DE">
        <w:rPr>
          <w:rFonts w:ascii="Times New Roman" w:hAnsi="Times New Roman" w:cs="Times New Roman"/>
          <w:b/>
          <w:color w:val="FF0000"/>
          <w:sz w:val="32"/>
          <w:szCs w:val="32"/>
        </w:rPr>
        <w:t>16:30</w:t>
      </w:r>
    </w:p>
    <w:p w:rsidR="000825DE" w:rsidRPr="000825DE" w:rsidRDefault="000825DE" w:rsidP="000825DE">
      <w:pPr>
        <w:pStyle w:val="Listaszerbekezds"/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9F4B44" w:rsidRPr="009F4B44" w:rsidRDefault="00814E8B" w:rsidP="009F4B44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Szeptember 26</w:t>
      </w:r>
      <w:r w:rsidR="002230B2" w:rsidRPr="000825D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.</w:t>
      </w:r>
      <w:r w:rsidR="000825DE" w:rsidRPr="000825D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(péntek) Nevelés</w:t>
      </w:r>
      <w:r w:rsidR="008A2604" w:rsidRPr="000825D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nélküli munkanap</w:t>
      </w:r>
      <w:r w:rsidR="000825D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:</w:t>
      </w:r>
    </w:p>
    <w:p w:rsidR="009F4B44" w:rsidRPr="009F4B44" w:rsidRDefault="009F4B44" w:rsidP="009F4B44">
      <w:pPr>
        <w:pStyle w:val="Listaszerbekezds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0825DE" w:rsidRPr="009F4B44" w:rsidRDefault="009F4B44" w:rsidP="009F4B44">
      <w:pPr>
        <w:pStyle w:val="Listaszerbekezds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                                  </w:t>
      </w:r>
      <w:r w:rsidR="008A2604" w:rsidRPr="009F4B4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Az Óvoda zárva tart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!</w:t>
      </w:r>
    </w:p>
    <w:p w:rsidR="000825DE" w:rsidRDefault="000825DE" w:rsidP="000825DE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2230B2" w:rsidRPr="009F4B44" w:rsidRDefault="00DC198F" w:rsidP="009F4B44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9F4B4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Szeptember 30</w:t>
      </w:r>
      <w:r w:rsidR="002230B2" w:rsidRPr="009F4B4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. (</w:t>
      </w:r>
      <w:r w:rsidR="00814E8B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kedd</w:t>
      </w:r>
      <w:r w:rsidR="000825DE" w:rsidRPr="009F4B4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) </w:t>
      </w:r>
      <w:r w:rsidR="002230B2" w:rsidRPr="009F4B4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Népmese </w:t>
      </w:r>
      <w:r w:rsidR="000825DE" w:rsidRPr="009F4B44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világnapja alkalmából népmese projektek a csoportokban.</w:t>
      </w:r>
    </w:p>
    <w:p w:rsidR="000825DE" w:rsidRDefault="000825DE" w:rsidP="000825DE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2230B2" w:rsidRPr="00814E8B" w:rsidRDefault="00511D09" w:rsidP="00814E8B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14E8B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</w:t>
      </w:r>
    </w:p>
    <w:p w:rsidR="0090236B" w:rsidRPr="009C2EEA" w:rsidRDefault="0090236B" w:rsidP="00561A57">
      <w:pPr>
        <w:pStyle w:val="Listaszerbekezds"/>
        <w:spacing w:after="0"/>
        <w:ind w:left="3552" w:firstLine="696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90236B" w:rsidRPr="00561A57" w:rsidRDefault="00561A57" w:rsidP="0090236B">
      <w:pPr>
        <w:pStyle w:val="Listaszerbekezds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hu-HU"/>
        </w:rPr>
        <w:drawing>
          <wp:inline distT="0" distB="0" distL="0" distR="0">
            <wp:extent cx="5403850" cy="3687588"/>
            <wp:effectExtent l="0" t="0" r="635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yarnepmesek_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05" cy="3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00" w:rsidRPr="00C960D4" w:rsidRDefault="00B85000" w:rsidP="002230B2">
      <w:pPr>
        <w:pStyle w:val="Listaszerbekezds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B85000" w:rsidRPr="00C960D4" w:rsidSect="001D0826">
      <w:pgSz w:w="11906" w:h="16838"/>
      <w:pgMar w:top="720" w:right="720" w:bottom="720" w:left="720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829"/>
    <w:multiLevelType w:val="hybridMultilevel"/>
    <w:tmpl w:val="9A4E23D4"/>
    <w:lvl w:ilvl="0" w:tplc="3744A20E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08" w:hanging="360"/>
      </w:pPr>
    </w:lvl>
    <w:lvl w:ilvl="2" w:tplc="040E001B" w:tentative="1">
      <w:start w:val="1"/>
      <w:numFmt w:val="lowerRoman"/>
      <w:lvlText w:val="%3."/>
      <w:lvlJc w:val="right"/>
      <w:pPr>
        <w:ind w:left="5028" w:hanging="180"/>
      </w:pPr>
    </w:lvl>
    <w:lvl w:ilvl="3" w:tplc="040E000F" w:tentative="1">
      <w:start w:val="1"/>
      <w:numFmt w:val="decimal"/>
      <w:lvlText w:val="%4."/>
      <w:lvlJc w:val="left"/>
      <w:pPr>
        <w:ind w:left="5748" w:hanging="360"/>
      </w:pPr>
    </w:lvl>
    <w:lvl w:ilvl="4" w:tplc="040E0019" w:tentative="1">
      <w:start w:val="1"/>
      <w:numFmt w:val="lowerLetter"/>
      <w:lvlText w:val="%5."/>
      <w:lvlJc w:val="left"/>
      <w:pPr>
        <w:ind w:left="6468" w:hanging="360"/>
      </w:pPr>
    </w:lvl>
    <w:lvl w:ilvl="5" w:tplc="040E001B" w:tentative="1">
      <w:start w:val="1"/>
      <w:numFmt w:val="lowerRoman"/>
      <w:lvlText w:val="%6."/>
      <w:lvlJc w:val="right"/>
      <w:pPr>
        <w:ind w:left="7188" w:hanging="180"/>
      </w:pPr>
    </w:lvl>
    <w:lvl w:ilvl="6" w:tplc="040E000F" w:tentative="1">
      <w:start w:val="1"/>
      <w:numFmt w:val="decimal"/>
      <w:lvlText w:val="%7."/>
      <w:lvlJc w:val="left"/>
      <w:pPr>
        <w:ind w:left="7908" w:hanging="360"/>
      </w:pPr>
    </w:lvl>
    <w:lvl w:ilvl="7" w:tplc="040E0019" w:tentative="1">
      <w:start w:val="1"/>
      <w:numFmt w:val="lowerLetter"/>
      <w:lvlText w:val="%8."/>
      <w:lvlJc w:val="left"/>
      <w:pPr>
        <w:ind w:left="8628" w:hanging="360"/>
      </w:pPr>
    </w:lvl>
    <w:lvl w:ilvl="8" w:tplc="040E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04C11F9E"/>
    <w:multiLevelType w:val="hybridMultilevel"/>
    <w:tmpl w:val="0ABE755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33B"/>
    <w:multiLevelType w:val="hybridMultilevel"/>
    <w:tmpl w:val="796E0E00"/>
    <w:lvl w:ilvl="0" w:tplc="112C47F2">
      <w:start w:val="1"/>
      <w:numFmt w:val="decimal"/>
      <w:lvlText w:val="%1."/>
      <w:lvlJc w:val="left"/>
      <w:pPr>
        <w:ind w:left="35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36" w:hanging="360"/>
      </w:pPr>
    </w:lvl>
    <w:lvl w:ilvl="2" w:tplc="040E001B" w:tentative="1">
      <w:start w:val="1"/>
      <w:numFmt w:val="lowerRoman"/>
      <w:lvlText w:val="%3."/>
      <w:lvlJc w:val="right"/>
      <w:pPr>
        <w:ind w:left="4956" w:hanging="180"/>
      </w:pPr>
    </w:lvl>
    <w:lvl w:ilvl="3" w:tplc="040E000F" w:tentative="1">
      <w:start w:val="1"/>
      <w:numFmt w:val="decimal"/>
      <w:lvlText w:val="%4."/>
      <w:lvlJc w:val="left"/>
      <w:pPr>
        <w:ind w:left="5676" w:hanging="360"/>
      </w:pPr>
    </w:lvl>
    <w:lvl w:ilvl="4" w:tplc="040E0019" w:tentative="1">
      <w:start w:val="1"/>
      <w:numFmt w:val="lowerLetter"/>
      <w:lvlText w:val="%5."/>
      <w:lvlJc w:val="left"/>
      <w:pPr>
        <w:ind w:left="6396" w:hanging="360"/>
      </w:pPr>
    </w:lvl>
    <w:lvl w:ilvl="5" w:tplc="040E001B" w:tentative="1">
      <w:start w:val="1"/>
      <w:numFmt w:val="lowerRoman"/>
      <w:lvlText w:val="%6."/>
      <w:lvlJc w:val="right"/>
      <w:pPr>
        <w:ind w:left="7116" w:hanging="180"/>
      </w:pPr>
    </w:lvl>
    <w:lvl w:ilvl="6" w:tplc="040E000F" w:tentative="1">
      <w:start w:val="1"/>
      <w:numFmt w:val="decimal"/>
      <w:lvlText w:val="%7."/>
      <w:lvlJc w:val="left"/>
      <w:pPr>
        <w:ind w:left="7836" w:hanging="360"/>
      </w:pPr>
    </w:lvl>
    <w:lvl w:ilvl="7" w:tplc="040E0019" w:tentative="1">
      <w:start w:val="1"/>
      <w:numFmt w:val="lowerLetter"/>
      <w:lvlText w:val="%8."/>
      <w:lvlJc w:val="left"/>
      <w:pPr>
        <w:ind w:left="8556" w:hanging="360"/>
      </w:pPr>
    </w:lvl>
    <w:lvl w:ilvl="8" w:tplc="040E001B" w:tentative="1">
      <w:start w:val="1"/>
      <w:numFmt w:val="lowerRoman"/>
      <w:lvlText w:val="%9."/>
      <w:lvlJc w:val="right"/>
      <w:pPr>
        <w:ind w:left="9276" w:hanging="180"/>
      </w:pPr>
    </w:lvl>
  </w:abstractNum>
  <w:abstractNum w:abstractNumId="3" w15:restartNumberingAfterBreak="0">
    <w:nsid w:val="07A73982"/>
    <w:multiLevelType w:val="hybridMultilevel"/>
    <w:tmpl w:val="AC7E05EA"/>
    <w:lvl w:ilvl="0" w:tplc="1E8EB9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692"/>
    <w:multiLevelType w:val="hybridMultilevel"/>
    <w:tmpl w:val="468AB21C"/>
    <w:lvl w:ilvl="0" w:tplc="E5126D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7659B"/>
    <w:multiLevelType w:val="hybridMultilevel"/>
    <w:tmpl w:val="71CAE724"/>
    <w:lvl w:ilvl="0" w:tplc="0DD61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35D72"/>
    <w:multiLevelType w:val="hybridMultilevel"/>
    <w:tmpl w:val="6D62A58C"/>
    <w:lvl w:ilvl="0" w:tplc="A55C5A1C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48" w:hanging="360"/>
      </w:pPr>
    </w:lvl>
    <w:lvl w:ilvl="2" w:tplc="040E001B" w:tentative="1">
      <w:start w:val="1"/>
      <w:numFmt w:val="lowerRoman"/>
      <w:lvlText w:val="%3."/>
      <w:lvlJc w:val="right"/>
      <w:pPr>
        <w:ind w:left="5268" w:hanging="180"/>
      </w:pPr>
    </w:lvl>
    <w:lvl w:ilvl="3" w:tplc="040E000F" w:tentative="1">
      <w:start w:val="1"/>
      <w:numFmt w:val="decimal"/>
      <w:lvlText w:val="%4."/>
      <w:lvlJc w:val="left"/>
      <w:pPr>
        <w:ind w:left="5988" w:hanging="360"/>
      </w:pPr>
    </w:lvl>
    <w:lvl w:ilvl="4" w:tplc="040E0019" w:tentative="1">
      <w:start w:val="1"/>
      <w:numFmt w:val="lowerLetter"/>
      <w:lvlText w:val="%5."/>
      <w:lvlJc w:val="left"/>
      <w:pPr>
        <w:ind w:left="6708" w:hanging="360"/>
      </w:pPr>
    </w:lvl>
    <w:lvl w:ilvl="5" w:tplc="040E001B" w:tentative="1">
      <w:start w:val="1"/>
      <w:numFmt w:val="lowerRoman"/>
      <w:lvlText w:val="%6."/>
      <w:lvlJc w:val="right"/>
      <w:pPr>
        <w:ind w:left="7428" w:hanging="180"/>
      </w:pPr>
    </w:lvl>
    <w:lvl w:ilvl="6" w:tplc="040E000F" w:tentative="1">
      <w:start w:val="1"/>
      <w:numFmt w:val="decimal"/>
      <w:lvlText w:val="%7."/>
      <w:lvlJc w:val="left"/>
      <w:pPr>
        <w:ind w:left="8148" w:hanging="360"/>
      </w:pPr>
    </w:lvl>
    <w:lvl w:ilvl="7" w:tplc="040E0019" w:tentative="1">
      <w:start w:val="1"/>
      <w:numFmt w:val="lowerLetter"/>
      <w:lvlText w:val="%8."/>
      <w:lvlJc w:val="left"/>
      <w:pPr>
        <w:ind w:left="8868" w:hanging="360"/>
      </w:pPr>
    </w:lvl>
    <w:lvl w:ilvl="8" w:tplc="040E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7" w15:restartNumberingAfterBreak="0">
    <w:nsid w:val="3F4E616C"/>
    <w:multiLevelType w:val="hybridMultilevel"/>
    <w:tmpl w:val="B22CDCDA"/>
    <w:lvl w:ilvl="0" w:tplc="E5126D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84760"/>
    <w:multiLevelType w:val="hybridMultilevel"/>
    <w:tmpl w:val="F9D6139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38DD"/>
    <w:multiLevelType w:val="hybridMultilevel"/>
    <w:tmpl w:val="606EB7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851"/>
    <w:multiLevelType w:val="hybridMultilevel"/>
    <w:tmpl w:val="93AA85C4"/>
    <w:lvl w:ilvl="0" w:tplc="193C817C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9C5"/>
    <w:multiLevelType w:val="hybridMultilevel"/>
    <w:tmpl w:val="9516FEBE"/>
    <w:lvl w:ilvl="0" w:tplc="793EBFFA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08" w:hanging="360"/>
      </w:pPr>
    </w:lvl>
    <w:lvl w:ilvl="2" w:tplc="040E001B" w:tentative="1">
      <w:start w:val="1"/>
      <w:numFmt w:val="lowerRoman"/>
      <w:lvlText w:val="%3."/>
      <w:lvlJc w:val="right"/>
      <w:pPr>
        <w:ind w:left="5028" w:hanging="180"/>
      </w:pPr>
    </w:lvl>
    <w:lvl w:ilvl="3" w:tplc="040E000F" w:tentative="1">
      <w:start w:val="1"/>
      <w:numFmt w:val="decimal"/>
      <w:lvlText w:val="%4."/>
      <w:lvlJc w:val="left"/>
      <w:pPr>
        <w:ind w:left="5748" w:hanging="360"/>
      </w:pPr>
    </w:lvl>
    <w:lvl w:ilvl="4" w:tplc="040E0019" w:tentative="1">
      <w:start w:val="1"/>
      <w:numFmt w:val="lowerLetter"/>
      <w:lvlText w:val="%5."/>
      <w:lvlJc w:val="left"/>
      <w:pPr>
        <w:ind w:left="6468" w:hanging="360"/>
      </w:pPr>
    </w:lvl>
    <w:lvl w:ilvl="5" w:tplc="040E001B" w:tentative="1">
      <w:start w:val="1"/>
      <w:numFmt w:val="lowerRoman"/>
      <w:lvlText w:val="%6."/>
      <w:lvlJc w:val="right"/>
      <w:pPr>
        <w:ind w:left="7188" w:hanging="180"/>
      </w:pPr>
    </w:lvl>
    <w:lvl w:ilvl="6" w:tplc="040E000F" w:tentative="1">
      <w:start w:val="1"/>
      <w:numFmt w:val="decimal"/>
      <w:lvlText w:val="%7."/>
      <w:lvlJc w:val="left"/>
      <w:pPr>
        <w:ind w:left="7908" w:hanging="360"/>
      </w:pPr>
    </w:lvl>
    <w:lvl w:ilvl="7" w:tplc="040E0019" w:tentative="1">
      <w:start w:val="1"/>
      <w:numFmt w:val="lowerLetter"/>
      <w:lvlText w:val="%8."/>
      <w:lvlJc w:val="left"/>
      <w:pPr>
        <w:ind w:left="8628" w:hanging="360"/>
      </w:pPr>
    </w:lvl>
    <w:lvl w:ilvl="8" w:tplc="040E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 w15:restartNumberingAfterBreak="0">
    <w:nsid w:val="5F41168F"/>
    <w:multiLevelType w:val="hybridMultilevel"/>
    <w:tmpl w:val="4D32EE84"/>
    <w:lvl w:ilvl="0" w:tplc="040E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91179AF"/>
    <w:multiLevelType w:val="hybridMultilevel"/>
    <w:tmpl w:val="EC3EC8E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0BF7"/>
    <w:multiLevelType w:val="hybridMultilevel"/>
    <w:tmpl w:val="079671E2"/>
    <w:lvl w:ilvl="0" w:tplc="268626F0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43E99"/>
    <w:multiLevelType w:val="hybridMultilevel"/>
    <w:tmpl w:val="55ECAE9C"/>
    <w:lvl w:ilvl="0" w:tplc="E5126D2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44"/>
    <w:rsid w:val="000416E5"/>
    <w:rsid w:val="000516A2"/>
    <w:rsid w:val="000825DE"/>
    <w:rsid w:val="000F7537"/>
    <w:rsid w:val="00131C14"/>
    <w:rsid w:val="001A0943"/>
    <w:rsid w:val="001B39A8"/>
    <w:rsid w:val="001D0826"/>
    <w:rsid w:val="001E0100"/>
    <w:rsid w:val="0021173D"/>
    <w:rsid w:val="002230B2"/>
    <w:rsid w:val="00225F44"/>
    <w:rsid w:val="00274C76"/>
    <w:rsid w:val="00335131"/>
    <w:rsid w:val="003B132B"/>
    <w:rsid w:val="003F0CF0"/>
    <w:rsid w:val="003F768E"/>
    <w:rsid w:val="00425143"/>
    <w:rsid w:val="00480FBE"/>
    <w:rsid w:val="00481E50"/>
    <w:rsid w:val="00496F84"/>
    <w:rsid w:val="004E6956"/>
    <w:rsid w:val="004F007A"/>
    <w:rsid w:val="004F0C5E"/>
    <w:rsid w:val="00511D09"/>
    <w:rsid w:val="0051759A"/>
    <w:rsid w:val="00530D1F"/>
    <w:rsid w:val="005431EB"/>
    <w:rsid w:val="00561A57"/>
    <w:rsid w:val="0058404B"/>
    <w:rsid w:val="00597CF6"/>
    <w:rsid w:val="006026F4"/>
    <w:rsid w:val="0067682D"/>
    <w:rsid w:val="0068446B"/>
    <w:rsid w:val="006B13E9"/>
    <w:rsid w:val="006C46E9"/>
    <w:rsid w:val="006F2C3A"/>
    <w:rsid w:val="00773CA6"/>
    <w:rsid w:val="007744DF"/>
    <w:rsid w:val="00774C98"/>
    <w:rsid w:val="007A1D34"/>
    <w:rsid w:val="007B3DD4"/>
    <w:rsid w:val="00814E8B"/>
    <w:rsid w:val="008A2604"/>
    <w:rsid w:val="008B33FC"/>
    <w:rsid w:val="008E3782"/>
    <w:rsid w:val="008E5489"/>
    <w:rsid w:val="0090236B"/>
    <w:rsid w:val="009C2EEA"/>
    <w:rsid w:val="009F4B44"/>
    <w:rsid w:val="00A8607E"/>
    <w:rsid w:val="00A92086"/>
    <w:rsid w:val="00AA5A21"/>
    <w:rsid w:val="00B85000"/>
    <w:rsid w:val="00B91D40"/>
    <w:rsid w:val="00C33D30"/>
    <w:rsid w:val="00C960D4"/>
    <w:rsid w:val="00CC7739"/>
    <w:rsid w:val="00D12C25"/>
    <w:rsid w:val="00D61ADE"/>
    <w:rsid w:val="00D80AEE"/>
    <w:rsid w:val="00DC198F"/>
    <w:rsid w:val="00DF579C"/>
    <w:rsid w:val="00E41B0E"/>
    <w:rsid w:val="00EF0BA8"/>
    <w:rsid w:val="00EF3F30"/>
    <w:rsid w:val="00F004ED"/>
    <w:rsid w:val="00F00574"/>
    <w:rsid w:val="00F0166B"/>
    <w:rsid w:val="00F4184D"/>
    <w:rsid w:val="00F7203C"/>
    <w:rsid w:val="00FA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85B6"/>
  <w15:docId w15:val="{083DC0DB-4451-4476-810C-0403452B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2C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25F44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A6934"/>
  </w:style>
  <w:style w:type="paragraph" w:styleId="Buborkszveg">
    <w:name w:val="Balloon Text"/>
    <w:basedOn w:val="Norml"/>
    <w:link w:val="BuborkszvegChar"/>
    <w:uiPriority w:val="99"/>
    <w:semiHidden/>
    <w:unhideWhenUsed/>
    <w:rsid w:val="004F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7D3F-5B89-48A1-9C13-47C71AC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Óvoda 2</dc:creator>
  <cp:lastModifiedBy>Rita</cp:lastModifiedBy>
  <cp:revision>5</cp:revision>
  <cp:lastPrinted>2024-09-13T05:27:00Z</cp:lastPrinted>
  <dcterms:created xsi:type="dcterms:W3CDTF">2025-09-04T11:18:00Z</dcterms:created>
  <dcterms:modified xsi:type="dcterms:W3CDTF">2025-09-10T13:34:00Z</dcterms:modified>
</cp:coreProperties>
</file>